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0E" w:rsidRDefault="00FC640E" w:rsidP="00FC640E">
      <w:pPr>
        <w:spacing w:after="0"/>
        <w:ind w:firstLine="567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История праздника дня Учителя</w:t>
      </w:r>
    </w:p>
    <w:p w:rsidR="00FC640E" w:rsidRDefault="00FC640E" w:rsidP="00FC640E">
      <w:pPr>
        <w:spacing w:after="0"/>
        <w:ind w:firstLine="567"/>
        <w:jc w:val="right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D9700C" w:rsidRPr="00B522DC" w:rsidRDefault="00D9700C" w:rsidP="00B522DC">
      <w:pPr>
        <w:spacing w:after="0"/>
        <w:ind w:firstLine="567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Учитель всегда был примером особым.</w:t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Всегда было ценно учителя слово.</w:t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Заслуженно праздник создали однажды</w:t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Учителя день – день торжественный, важный.</w:t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</w:p>
    <w:p w:rsidR="00D9700C" w:rsidRPr="00FC640E" w:rsidRDefault="00D9700C" w:rsidP="00FC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40E">
        <w:rPr>
          <w:rFonts w:ascii="Times New Roman" w:hAnsi="Times New Roman" w:cs="Times New Roman"/>
          <w:sz w:val="24"/>
          <w:szCs w:val="24"/>
        </w:rPr>
        <w:t>Профессия учителя - одна из самых древних профессий на Земле. Для</w:t>
      </w:r>
      <w:r w:rsidRPr="00FC640E">
        <w:rPr>
          <w:rFonts w:ascii="Times New Roman" w:hAnsi="Times New Roman" w:cs="Times New Roman"/>
          <w:sz w:val="24"/>
          <w:szCs w:val="24"/>
        </w:rPr>
        <w:br/>
        <w:t>каждого человека, на любом этапе его существования необходим человек,</w:t>
      </w:r>
      <w:r w:rsidRPr="00FC640E">
        <w:rPr>
          <w:rFonts w:ascii="Times New Roman" w:hAnsi="Times New Roman" w:cs="Times New Roman"/>
          <w:sz w:val="24"/>
          <w:szCs w:val="24"/>
        </w:rPr>
        <w:br/>
        <w:t>который мог бы объяснить ту или иную проблему, ситуацию или просто</w:t>
      </w:r>
      <w:r w:rsidRPr="00FC640E">
        <w:rPr>
          <w:rFonts w:ascii="Times New Roman" w:hAnsi="Times New Roman" w:cs="Times New Roman"/>
          <w:sz w:val="24"/>
          <w:szCs w:val="24"/>
        </w:rPr>
        <w:br/>
        <w:t>событие.</w:t>
      </w:r>
    </w:p>
    <w:p w:rsidR="00D9700C" w:rsidRPr="00FC640E" w:rsidRDefault="00D9700C" w:rsidP="00FC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40E">
        <w:rPr>
          <w:rFonts w:ascii="Times New Roman" w:hAnsi="Times New Roman" w:cs="Times New Roman"/>
          <w:sz w:val="24"/>
          <w:szCs w:val="24"/>
        </w:rPr>
        <w:t>Когда-то давно, когда разделения труда не существовало, учителями становились все старшие, наиболее опытные представители племени/общины.</w:t>
      </w:r>
      <w:r w:rsidR="00FC640E" w:rsidRPr="00FC640E">
        <w:rPr>
          <w:rFonts w:ascii="Times New Roman" w:hAnsi="Times New Roman" w:cs="Times New Roman"/>
          <w:sz w:val="24"/>
          <w:szCs w:val="24"/>
        </w:rPr>
        <w:t xml:space="preserve"> </w:t>
      </w:r>
      <w:r w:rsidRPr="00FC640E">
        <w:rPr>
          <w:rFonts w:ascii="Times New Roman" w:hAnsi="Times New Roman" w:cs="Times New Roman"/>
          <w:sz w:val="24"/>
          <w:szCs w:val="24"/>
        </w:rPr>
        <w:t>При переходе к разделению труда, учителями становились люди, практиковавшие то или иное ремесло и передававшие тот или иной навык/знание. И лишь в 18 - 19 веках, преподавание как официально признанная профессия стало массовым явлением в Европе и во всём мире.</w:t>
      </w:r>
    </w:p>
    <w:p w:rsidR="00FC640E" w:rsidRPr="00FC640E" w:rsidRDefault="00FC640E" w:rsidP="00FC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40E">
        <w:rPr>
          <w:rFonts w:ascii="Times New Roman" w:hAnsi="Times New Roman" w:cs="Times New Roman"/>
          <w:sz w:val="24"/>
          <w:szCs w:val="24"/>
        </w:rPr>
        <w:t xml:space="preserve">Каждый год чуть позже, чем через месяц после начала учебного года, в России отмечается очень важный и трогательный праздник — День учителя.  Важность профессии педагога осознают во всем мире. Дата торжества выбрана неслучайно. Дело в том, что 5 октября 1964 года в столице Франции состоялась международная конференция под эгидой ЮНЕСКО, на которой был подписан документ «О положении учителей», четко определявший статус и само понятие слова «учитель». </w:t>
      </w:r>
    </w:p>
    <w:p w:rsidR="00FC640E" w:rsidRPr="00FC640E" w:rsidRDefault="00FC640E" w:rsidP="00FC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40E">
        <w:rPr>
          <w:rFonts w:ascii="Times New Roman" w:hAnsi="Times New Roman" w:cs="Times New Roman"/>
          <w:sz w:val="24"/>
          <w:szCs w:val="24"/>
        </w:rPr>
        <w:t xml:space="preserve">В России ремесло учителя всегда пользовалось особым уважением. В царские времена образование считалось делом сложным, и было доступно далеко не каждому, а потому людьми учеными восторгались и шли к ним за советом. В Советском Союзе на школу возлагалась особая миссия не только по обучению, но и воспитанию личности учащихся. 29 сентября 1965 года был издан специальный указ «О праздничных днях», по которому День учителя предписывалось отмечать в первое воскресенье октября. </w:t>
      </w:r>
    </w:p>
    <w:p w:rsidR="00FC640E" w:rsidRPr="00FC640E" w:rsidRDefault="00FC640E" w:rsidP="00FC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40E">
        <w:rPr>
          <w:rFonts w:ascii="Times New Roman" w:hAnsi="Times New Roman" w:cs="Times New Roman"/>
          <w:sz w:val="24"/>
          <w:szCs w:val="24"/>
        </w:rPr>
        <w:t xml:space="preserve">В 1994 году Организация Объединенных Наций по вопросам образования, науки и культуры объявила праздник международным, а Российская Федерация официально зафиксировала дату и принялась отмечать в один день со всем остальным миром. </w:t>
      </w:r>
    </w:p>
    <w:p w:rsidR="00FC640E" w:rsidRPr="00FC640E" w:rsidRDefault="00FC640E" w:rsidP="00FC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40E">
        <w:rPr>
          <w:rFonts w:ascii="Times New Roman" w:hAnsi="Times New Roman" w:cs="Times New Roman"/>
          <w:sz w:val="24"/>
          <w:szCs w:val="24"/>
        </w:rPr>
        <w:t>5 октября во всех школах страны — это радость, смех и прекрасное настроение. Во многих принято устраивать так называемый «День самоуправления», когда самые талантливые и ответственные ребята берут бразды правления в свои руки — ведут уроки и даже занимаются административными делами. Накануне дети неизменно украшают учебные классы, рисуют стенгазеты и плакаты и, конечно же, проводят капустники в честь своих наставников.</w:t>
      </w:r>
    </w:p>
    <w:p w:rsidR="00D9700C" w:rsidRPr="00FC640E" w:rsidRDefault="00D9700C" w:rsidP="00FC640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2DC" w:rsidRPr="00B522DC" w:rsidRDefault="00B522DC" w:rsidP="00B522DC">
      <w:pPr>
        <w:spacing w:after="0"/>
        <w:ind w:firstLine="567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Желаем учителю каждому в школе</w:t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Счастливой учительской, радостной доли.</w:t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И мы обещаем, что знания ваши</w:t>
      </w:r>
      <w:r w:rsidRPr="00B522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Мы все воплотим, чтобы жизнь стала краше!</w:t>
      </w:r>
    </w:p>
    <w:p w:rsidR="00B522DC" w:rsidRPr="00B522DC" w:rsidRDefault="00B522DC" w:rsidP="00B522DC">
      <w:pPr>
        <w:spacing w:after="0"/>
        <w:ind w:firstLine="567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93704E" w:rsidRPr="00AA56DA" w:rsidRDefault="0093704E" w:rsidP="0093704E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AA56DA">
        <w:rPr>
          <w:rFonts w:ascii="Times New Roman" w:hAnsi="Times New Roman" w:cs="Times New Roman"/>
          <w:b/>
          <w:i/>
          <w:sz w:val="36"/>
          <w:szCs w:val="28"/>
        </w:rPr>
        <w:t>Когда отмечают день учителя в других странах?</w:t>
      </w:r>
    </w:p>
    <w:p w:rsidR="0093704E" w:rsidRDefault="0093704E" w:rsidP="0093704E">
      <w:pPr>
        <w:pStyle w:val="Standard"/>
        <w:numPr>
          <w:ilvl w:val="0"/>
          <w:numId w:val="1"/>
        </w:numPr>
        <w:jc w:val="center"/>
        <w:rPr>
          <w:sz w:val="28"/>
          <w:szCs w:val="28"/>
          <w:lang w:val="ru-RU"/>
        </w:rPr>
        <w:sectPr w:rsidR="0093704E" w:rsidSect="009370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704E" w:rsidRPr="00E25330" w:rsidRDefault="0093704E" w:rsidP="0093704E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lastRenderedPageBreak/>
        <w:t xml:space="preserve">Неизменно в первое воскресенье октября День </w:t>
      </w:r>
      <w:r>
        <w:rPr>
          <w:sz w:val="28"/>
          <w:szCs w:val="28"/>
          <w:lang w:val="ru-RU"/>
        </w:rPr>
        <w:t xml:space="preserve">учителя отмечают в Азербайджане, </w:t>
      </w:r>
      <w:r w:rsidRPr="00E25330">
        <w:rPr>
          <w:sz w:val="28"/>
          <w:szCs w:val="28"/>
          <w:lang w:val="ru-RU"/>
        </w:rPr>
        <w:t>Белоруссии, Казахстане, Кыргызстане, Латвии, Украине, Молдавии.</w:t>
      </w:r>
      <w:r w:rsidRPr="00E25330">
        <w:rPr>
          <w:sz w:val="28"/>
          <w:szCs w:val="28"/>
          <w:lang w:val="ru-RU"/>
        </w:rPr>
        <w:br/>
      </w:r>
    </w:p>
    <w:p w:rsidR="0093704E" w:rsidRDefault="0093704E" w:rsidP="0093704E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 Узбекистане день учителя отмечается 1 октября.</w:t>
      </w:r>
    </w:p>
    <w:p w:rsidR="0093704E" w:rsidRPr="00293CC3" w:rsidRDefault="0093704E" w:rsidP="0093704E">
      <w:pPr>
        <w:pStyle w:val="Standard"/>
        <w:ind w:left="720"/>
        <w:rPr>
          <w:sz w:val="28"/>
          <w:szCs w:val="28"/>
          <w:lang w:val="ru-RU"/>
        </w:rPr>
      </w:pPr>
    </w:p>
    <w:p w:rsidR="0093704E" w:rsidRPr="00E25330" w:rsidRDefault="0093704E" w:rsidP="0093704E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 w:rsidRPr="00293CC3">
        <w:rPr>
          <w:sz w:val="28"/>
          <w:szCs w:val="28"/>
          <w:lang w:val="ru-RU"/>
        </w:rPr>
        <w:t>В Австралии ученики дарят учителям цветы в знак уважения в последнюю пятницу октября.</w:t>
      </w:r>
    </w:p>
    <w:p w:rsidR="0093704E" w:rsidRDefault="0093704E" w:rsidP="0093704E">
      <w:pPr>
        <w:pStyle w:val="Standard"/>
        <w:ind w:left="720"/>
        <w:rPr>
          <w:sz w:val="28"/>
          <w:szCs w:val="28"/>
          <w:lang w:val="ru-RU"/>
        </w:rPr>
      </w:pPr>
    </w:p>
    <w:p w:rsidR="0093704E" w:rsidRPr="00293CC3" w:rsidRDefault="0093704E" w:rsidP="0093704E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 Албании день учителя проводится 8 марта.</w:t>
      </w:r>
    </w:p>
    <w:p w:rsidR="0093704E" w:rsidRPr="00293CC3" w:rsidRDefault="0093704E" w:rsidP="0093704E">
      <w:pPr>
        <w:pStyle w:val="Standard"/>
        <w:rPr>
          <w:sz w:val="28"/>
          <w:szCs w:val="28"/>
          <w:lang w:val="ru-RU"/>
        </w:rPr>
      </w:pPr>
    </w:p>
    <w:p w:rsidR="0093704E" w:rsidRPr="00293CC3" w:rsidRDefault="0093704E" w:rsidP="0093704E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 Аргентине мы сможем увидеть подобный праздник 11 сентября.</w:t>
      </w:r>
      <w:r w:rsidRPr="00293CC3">
        <w:rPr>
          <w:sz w:val="28"/>
          <w:szCs w:val="28"/>
          <w:lang w:val="ru-RU"/>
        </w:rPr>
        <w:br/>
      </w:r>
    </w:p>
    <w:p w:rsidR="0093704E" w:rsidRPr="00293CC3" w:rsidRDefault="0093704E" w:rsidP="0093704E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 Бразилии день учителя отмечают 15 октября.</w:t>
      </w:r>
      <w:r w:rsidRPr="00293CC3">
        <w:rPr>
          <w:sz w:val="28"/>
          <w:szCs w:val="28"/>
          <w:lang w:val="ru-RU"/>
        </w:rPr>
        <w:br/>
      </w:r>
    </w:p>
    <w:p w:rsidR="0093704E" w:rsidRDefault="0093704E" w:rsidP="0093704E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о Вьетнаме принято поздравлять учителей 5 сентября.</w:t>
      </w:r>
    </w:p>
    <w:p w:rsidR="0093704E" w:rsidRPr="00293CC3" w:rsidRDefault="0093704E" w:rsidP="0093704E">
      <w:pPr>
        <w:pStyle w:val="Standard"/>
        <w:ind w:left="720"/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br/>
      </w:r>
    </w:p>
    <w:p w:rsidR="0093704E" w:rsidRDefault="0093704E" w:rsidP="0093704E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 Республике Корея существует аналогичный праздник, который проводится 15 мая.</w:t>
      </w:r>
    </w:p>
    <w:p w:rsidR="0093704E" w:rsidRPr="00293CC3" w:rsidRDefault="0093704E" w:rsidP="0093704E">
      <w:pPr>
        <w:pStyle w:val="Standard"/>
        <w:ind w:left="360"/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br/>
      </w:r>
    </w:p>
    <w:p w:rsidR="0093704E" w:rsidRDefault="0093704E" w:rsidP="0093704E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 КНДР день педагога отмечается 10 сентября.</w:t>
      </w:r>
    </w:p>
    <w:p w:rsidR="0093704E" w:rsidRPr="00293CC3" w:rsidRDefault="0093704E" w:rsidP="0093704E">
      <w:pPr>
        <w:pStyle w:val="Standard"/>
        <w:ind w:left="720"/>
        <w:rPr>
          <w:sz w:val="28"/>
          <w:szCs w:val="28"/>
          <w:lang w:val="ru-RU"/>
        </w:rPr>
      </w:pPr>
    </w:p>
    <w:p w:rsidR="0093704E" w:rsidRDefault="0093704E" w:rsidP="0093704E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293CC3">
        <w:rPr>
          <w:sz w:val="28"/>
          <w:szCs w:val="28"/>
          <w:lang w:val="ru-RU"/>
        </w:rPr>
        <w:t>В Китае день учителя празднуют 28 сентября, в день рождения Конфуция.</w:t>
      </w:r>
    </w:p>
    <w:p w:rsidR="0093704E" w:rsidRDefault="0093704E" w:rsidP="0093704E">
      <w:pPr>
        <w:pStyle w:val="a3"/>
        <w:rPr>
          <w:sz w:val="28"/>
          <w:szCs w:val="28"/>
        </w:rPr>
      </w:pPr>
    </w:p>
    <w:p w:rsidR="0093704E" w:rsidRPr="00E6068C" w:rsidRDefault="0093704E" w:rsidP="0093704E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E6068C">
        <w:rPr>
          <w:sz w:val="28"/>
          <w:szCs w:val="28"/>
          <w:lang w:val="ru-RU"/>
        </w:rPr>
        <w:t>В Турции учителя принимают поздравления 24 ноября.</w:t>
      </w:r>
    </w:p>
    <w:p w:rsidR="0093704E" w:rsidRDefault="0093704E" w:rsidP="0093704E">
      <w:pPr>
        <w:pStyle w:val="Standard"/>
        <w:rPr>
          <w:sz w:val="28"/>
          <w:szCs w:val="28"/>
          <w:lang w:val="ru-RU"/>
        </w:rPr>
      </w:pPr>
    </w:p>
    <w:p w:rsidR="0093704E" w:rsidRPr="00293CC3" w:rsidRDefault="0093704E" w:rsidP="0093704E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мы видим, учителей поздравляют не только в России, но и в других странах. </w:t>
      </w:r>
    </w:p>
    <w:p w:rsidR="0093704E" w:rsidRDefault="0093704E" w:rsidP="0093704E"/>
    <w:p w:rsidR="00D9700C" w:rsidRPr="00FC640E" w:rsidRDefault="00D9700C" w:rsidP="00B522D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D9700C" w:rsidRPr="00FC640E" w:rsidSect="0056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709"/>
      </v:shape>
    </w:pict>
  </w:numPicBullet>
  <w:abstractNum w:abstractNumId="0">
    <w:nsid w:val="4E0310C3"/>
    <w:multiLevelType w:val="hybridMultilevel"/>
    <w:tmpl w:val="F6A4B2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00C"/>
    <w:rsid w:val="0056468A"/>
    <w:rsid w:val="0093704E"/>
    <w:rsid w:val="00B522DC"/>
    <w:rsid w:val="00D9700C"/>
    <w:rsid w:val="00FC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70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List Paragraph"/>
    <w:basedOn w:val="a"/>
    <w:uiPriority w:val="34"/>
    <w:qFormat/>
    <w:rsid w:val="0093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A00-2E61-4FC1-9602-E515DC6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10-04T06:42:00Z</dcterms:created>
  <dcterms:modified xsi:type="dcterms:W3CDTF">2021-10-04T07:34:00Z</dcterms:modified>
</cp:coreProperties>
</file>